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AB3B" w14:textId="77777777" w:rsidR="00A40F6F" w:rsidRPr="00EE510D" w:rsidRDefault="00A40F6F" w:rsidP="00A40F6F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107-8</w:t>
      </w:r>
      <w:r w:rsidRPr="00B736A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536"/>
        <w:gridCol w:w="553"/>
        <w:gridCol w:w="536"/>
        <w:gridCol w:w="976"/>
        <w:gridCol w:w="536"/>
        <w:gridCol w:w="553"/>
        <w:gridCol w:w="536"/>
        <w:gridCol w:w="976"/>
        <w:gridCol w:w="536"/>
        <w:gridCol w:w="1102"/>
        <w:gridCol w:w="536"/>
        <w:gridCol w:w="1333"/>
      </w:tblGrid>
      <w:tr w:rsidR="00A40F6F" w:rsidRPr="00EE510D" w14:paraId="51EB9FAA" w14:textId="77777777" w:rsidTr="005315EC">
        <w:tc>
          <w:tcPr>
            <w:tcW w:w="871" w:type="dxa"/>
          </w:tcPr>
          <w:p w14:paraId="5B5AE866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36" w:type="dxa"/>
          </w:tcPr>
          <w:p w14:paraId="49927589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12B3D281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6" w:type="dxa"/>
          </w:tcPr>
          <w:p w14:paraId="179F4827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549FB6DD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6" w:type="dxa"/>
          </w:tcPr>
          <w:p w14:paraId="0E372D0E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75C833B8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1C751E8B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54218858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25788D9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02" w:type="dxa"/>
          </w:tcPr>
          <w:p w14:paraId="1CDD53E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6" w:type="dxa"/>
          </w:tcPr>
          <w:p w14:paraId="71E830D6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333" w:type="dxa"/>
          </w:tcPr>
          <w:p w14:paraId="12F51887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3A667DE" w14:textId="57592BE0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A" w:rsidRPr="00EE510D" w14:paraId="6167472B" w14:textId="15F73351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15577C0D" w14:textId="5371350D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36" w:type="dxa"/>
          </w:tcPr>
          <w:p w14:paraId="583EAB34" w14:textId="18109303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773AC6A6" w14:textId="0F2A002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6" w:type="dxa"/>
          </w:tcPr>
          <w:p w14:paraId="24E3C990" w14:textId="099539BA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51B86B82" w14:textId="1551B7A8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6" w:type="dxa"/>
          </w:tcPr>
          <w:p w14:paraId="2B013E08" w14:textId="3CD45469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69B590A5" w14:textId="76D0150C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757AFEAD" w14:textId="38B710B1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0A8932E7" w14:textId="1B8C50E9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4C728BBA" w14:textId="62083A41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02" w:type="dxa"/>
          </w:tcPr>
          <w:p w14:paraId="477864CB" w14:textId="382D51D8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6" w:type="dxa"/>
          </w:tcPr>
          <w:p w14:paraId="70BFACB0" w14:textId="70AFB54A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333" w:type="dxa"/>
          </w:tcPr>
          <w:p w14:paraId="177055DE" w14:textId="1955BF88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93DCA" w:rsidRPr="00EE510D" w14:paraId="755146FF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01155F0C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2BEC041C" w14:textId="4A1D9BB3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18667B38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2E91D88B" w14:textId="6CEAEDA1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2C2D0960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56CD84E6" w14:textId="0BAB1DE5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14:paraId="257045A8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5F2D14F2" w14:textId="3EA69CF4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5F897CBA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3882CC3B" w14:textId="18E0106A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0CE1B30D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499EB55E" w14:textId="66E268D4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68A0A11A" w14:textId="7777777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DCA" w:rsidRPr="00EE510D" w14:paraId="74B0E1FF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0E2365D3" w14:textId="56DD03BF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12"/>
          </w:tcPr>
          <w:p w14:paraId="5A6F237A" w14:textId="0656A036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r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v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2-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Бромпропан</w:t>
            </w:r>
            <w:proofErr w:type="spellEnd"/>
            <w:r w:rsidR="0035333E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693DCA" w:rsidRPr="00EE510D" w14:paraId="0541B58A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3E2F59B2" w14:textId="77E58A01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12"/>
          </w:tcPr>
          <w:p w14:paraId="3990DB81" w14:textId="75EFECD1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a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</w:rPr>
              <w:t>(эфир)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2,3-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Диметилбутан</w:t>
            </w:r>
            <w:proofErr w:type="spellEnd"/>
            <w:r w:rsidR="0035333E" w:rsidRPr="00EE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5333E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693DCA" w:rsidRPr="00EE510D" w14:paraId="535647D8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30886A04" w14:textId="3BEC3D7A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12"/>
          </w:tcPr>
          <w:p w14:paraId="7C57E76D" w14:textId="06094780" w:rsidR="00693DCA" w:rsidRPr="00EE510D" w:rsidRDefault="0035333E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(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v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→ 2,3-Диметил,2-хлорбутан-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93DCA" w:rsidRPr="00EE510D" w14:paraId="104FE75F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02BF848F" w14:textId="70FF478F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12"/>
          </w:tcPr>
          <w:p w14:paraId="084D15F4" w14:textId="460C39A1" w:rsidR="00693DCA" w:rsidRPr="00EE510D" w:rsidRDefault="0035333E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 КОН (спирт)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2,3-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Диметилбутен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93DCA" w:rsidRPr="00EE510D" w14:paraId="118FDB4E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6610167C" w14:textId="0C693BC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9" w:type="dxa"/>
            <w:gridSpan w:val="12"/>
          </w:tcPr>
          <w:p w14:paraId="5D6A6DCC" w14:textId="7B073500" w:rsidR="0035333E" w:rsidRPr="00EE510D" w:rsidRDefault="0035333E" w:rsidP="00353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4KMnO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6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→  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23B8CA9" w14:textId="57032252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DCA" w:rsidRPr="00EE510D" w14:paraId="537D5693" w14:textId="77777777" w:rsidTr="00693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08029C3E" w14:textId="0A6F1847" w:rsidR="00693DCA" w:rsidRPr="00EE510D" w:rsidRDefault="00693DCA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9" w:type="dxa"/>
            <w:gridSpan w:val="12"/>
          </w:tcPr>
          <w:p w14:paraId="6730BADB" w14:textId="6A8E12EB" w:rsidR="00693DCA" w:rsidRPr="00EE510D" w:rsidRDefault="0035333E" w:rsidP="0069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N</w:t>
            </w:r>
            <w:r w:rsidR="0090363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90363F" w:rsidRPr="00EE51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0EDD5" wp14:editId="08169A2B">
                  <wp:extent cx="433449" cy="351658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77" cy="3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EE510D" w:rsidRPr="00EE510D">
              <w:fldChar w:fldCharType="begin"/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%D0%90%D1%86%D0%B5%D1%82%D0%BE%D0%BD%D1%86%D0%B8%D0%B0%D0%BD%D0%B3%D0%B8%D0%B4%D1%80%D0%B8%D0%BD" \o "Ацетонциангидрин" </w:instrText>
            </w:r>
            <w:r w:rsidR="00EE510D" w:rsidRPr="00EE510D">
              <w:fldChar w:fldCharType="separate"/>
            </w:r>
            <w:r w:rsidRPr="00EE510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</w:t>
            </w:r>
            <w:bookmarkStart w:id="0" w:name="_GoBack"/>
            <w:bookmarkEnd w:id="0"/>
            <w:r w:rsidRPr="00EE510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цетонциангидрин</w:t>
            </w:r>
            <w:proofErr w:type="spellEnd"/>
            <w:r w:rsidR="00EE510D" w:rsidRPr="00EE510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EE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2-гидрокси-2-метилпропаннитрил).</w:t>
            </w:r>
          </w:p>
        </w:tc>
      </w:tr>
    </w:tbl>
    <w:p w14:paraId="587A0A29" w14:textId="77777777" w:rsidR="003E5BC7" w:rsidRPr="00EE510D" w:rsidRDefault="003E5BC7">
      <w:pPr>
        <w:rPr>
          <w:rFonts w:ascii="Times New Roman" w:hAnsi="Times New Roman" w:cs="Times New Roman"/>
          <w:sz w:val="24"/>
          <w:szCs w:val="24"/>
        </w:rPr>
      </w:pPr>
    </w:p>
    <w:p w14:paraId="7B3F633E" w14:textId="77777777" w:rsidR="00A40F6F" w:rsidRPr="00B736A7" w:rsidRDefault="00A40F6F" w:rsidP="00A40F6F">
      <w:pP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104-</w:t>
      </w:r>
      <w:proofErr w:type="gramStart"/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</w:t>
      </w:r>
      <w:r w:rsidRPr="00B736A7">
        <w:rPr>
          <w:rFonts w:ascii="Times New Roman" w:hAnsi="Times New Roman" w:cs="Times New Roman"/>
          <w:sz w:val="24"/>
          <w:szCs w:val="24"/>
        </w:rPr>
        <w:t>Приведите</w:t>
      </w:r>
      <w:proofErr w:type="gramEnd"/>
      <w:r w:rsidRPr="00B736A7">
        <w:rPr>
          <w:rFonts w:ascii="Times New Roman" w:hAnsi="Times New Roman" w:cs="Times New Roman"/>
          <w:sz w:val="24"/>
          <w:szCs w:val="24"/>
        </w:rPr>
        <w:t xml:space="preserve"> уравнения реакций, соответствующие следующей схеме:</w:t>
      </w: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515"/>
        <w:gridCol w:w="531"/>
        <w:gridCol w:w="515"/>
        <w:gridCol w:w="951"/>
        <w:gridCol w:w="515"/>
        <w:gridCol w:w="1057"/>
        <w:gridCol w:w="515"/>
        <w:gridCol w:w="843"/>
        <w:gridCol w:w="515"/>
        <w:gridCol w:w="1065"/>
        <w:gridCol w:w="515"/>
        <w:gridCol w:w="1235"/>
      </w:tblGrid>
      <w:tr w:rsidR="00A40F6F" w:rsidRPr="00EE510D" w14:paraId="14754C21" w14:textId="77777777" w:rsidTr="005315EC">
        <w:tc>
          <w:tcPr>
            <w:tcW w:w="808" w:type="dxa"/>
          </w:tcPr>
          <w:p w14:paraId="49CF4D1D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30CE3AA9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31" w:type="dxa"/>
          </w:tcPr>
          <w:p w14:paraId="72AD3929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7A76DCF1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51" w:type="dxa"/>
          </w:tcPr>
          <w:p w14:paraId="3D06FDEA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dxa"/>
          </w:tcPr>
          <w:p w14:paraId="5047D74B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57" w:type="dxa"/>
          </w:tcPr>
          <w:p w14:paraId="6F1B378D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dxa"/>
          </w:tcPr>
          <w:p w14:paraId="022F1E3A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843" w:type="dxa"/>
          </w:tcPr>
          <w:p w14:paraId="64A7503D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01BE24B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65" w:type="dxa"/>
          </w:tcPr>
          <w:p w14:paraId="7692F77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7F2D580A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35" w:type="dxa"/>
          </w:tcPr>
          <w:p w14:paraId="0997827B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90363F" w:rsidRPr="00EE510D" w14:paraId="529F26F1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1F32BD60" w14:textId="7FECB844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6" w:type="dxa"/>
          </w:tcPr>
          <w:p w14:paraId="7897E1B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75BC1601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6" w:type="dxa"/>
          </w:tcPr>
          <w:p w14:paraId="4BA5186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17A6F560" w14:textId="2FAE279E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6" w:type="dxa"/>
          </w:tcPr>
          <w:p w14:paraId="7B202D4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1C76E37A" w14:textId="18034D04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6" w:type="dxa"/>
          </w:tcPr>
          <w:p w14:paraId="18018694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0D94ABA5" w14:textId="5124B6D2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1B897E2F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02" w:type="dxa"/>
          </w:tcPr>
          <w:p w14:paraId="04BA8F1E" w14:textId="5417A98B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36" w:type="dxa"/>
          </w:tcPr>
          <w:p w14:paraId="041134AA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333" w:type="dxa"/>
          </w:tcPr>
          <w:p w14:paraId="231E0B2B" w14:textId="0F9391F6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90363F" w:rsidRPr="00EE510D" w14:paraId="1EC6D739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3EA5DFD7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7C891158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316B5FCB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7F46CE47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5A646A56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5950387C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14:paraId="7593E5AE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45DF2EFC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1E1A4D3F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7212193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5F3192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4DFD83FB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11BD1B23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63F" w:rsidRPr="00EE510D" w14:paraId="0804652D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4D3B6073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12"/>
          </w:tcPr>
          <w:p w14:paraId="79F00533" w14:textId="21926D8C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→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СН≡ СН + 3Н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0363F" w:rsidRPr="00EE510D" w14:paraId="4B0A3739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2BAA1556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12"/>
          </w:tcPr>
          <w:p w14:paraId="3701619B" w14:textId="3E0370CD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(Кучеров)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0363F" w:rsidRPr="00EE510D" w14:paraId="11F41B30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61F55D39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12"/>
          </w:tcPr>
          <w:p w14:paraId="1D06338B" w14:textId="04B72574" w:rsidR="0090363F" w:rsidRPr="00EE510D" w:rsidRDefault="00692A9B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N→</w:t>
            </w:r>
            <w:r w:rsidRPr="00EE51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484AC" wp14:editId="7102706E">
                  <wp:extent cx="433449" cy="351658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77" cy="3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EE510D" w:rsidRPr="00EE510D">
              <w:fldChar w:fldCharType="begin"/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%D0%90%D1%86%D0%B5%D1%82%D0%BE%D0%BD%D1%86%D0%B8%D0%B0%D0%BD%D0%B3%D0%B8%D0%B4%D1%80%D0%B8%D0%BD" \o "Ацетонциангидрин" </w:instrText>
            </w:r>
            <w:r w:rsidR="00EE510D" w:rsidRPr="00EE510D">
              <w:fldChar w:fldCharType="separate"/>
            </w:r>
            <w:r w:rsidRPr="00EE510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цетонциангидрин</w:t>
            </w:r>
            <w:proofErr w:type="spellEnd"/>
            <w:r w:rsidR="00EE510D" w:rsidRPr="00EE510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EE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2-гидрокси-2-метилпропаннитрил).</w:t>
            </w:r>
          </w:p>
        </w:tc>
      </w:tr>
      <w:tr w:rsidR="0090363F" w:rsidRPr="00EE510D" w14:paraId="78761F83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5CC3C30C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12"/>
          </w:tcPr>
          <w:p w14:paraId="5D1E8F8E" w14:textId="522495B8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 КОН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spellStart"/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(соль молочной=</w:t>
            </w:r>
            <w:r w:rsidR="00692A9B"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-гидроксипропановой кислоты) +</w:t>
            </w:r>
            <w:r w:rsidR="00692A9B"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H</w:t>
            </w:r>
            <w:r w:rsidR="00692A9B"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</w:tr>
      <w:tr w:rsidR="0090363F" w:rsidRPr="00EE510D" w14:paraId="289C2D15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66A3D821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9" w:type="dxa"/>
            <w:gridSpan w:val="12"/>
          </w:tcPr>
          <w:p w14:paraId="36A7476D" w14:textId="06773B4D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="00692A9B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б</w:t>
            </w:r>
            <w:proofErr w:type="spellEnd"/>
            <w:r w:rsidR="00692A9B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кислота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A9B" w:rsidRPr="00EE51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FE292" wp14:editId="46ED7CFC">
                  <wp:extent cx="860961" cy="61726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5" cy="64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</w:rPr>
              <w:t>+ КН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692A9B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4A6BE77B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3F" w:rsidRPr="00EE510D" w14:paraId="4D49FBC7" w14:textId="77777777" w:rsidTr="008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</w:tcPr>
          <w:p w14:paraId="0A7A387A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9" w:type="dxa"/>
            <w:gridSpan w:val="12"/>
          </w:tcPr>
          <w:p w14:paraId="0DD55C7E" w14:textId="36F1F181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B78F0" w:rsidRPr="00EE510D">
              <w:rPr>
                <w:rFonts w:ascii="Times New Roman" w:hAnsi="Times New Roman" w:cs="Times New Roman"/>
                <w:sz w:val="24"/>
                <w:szCs w:val="24"/>
              </w:rPr>
              <w:t>метанол (Н</w:t>
            </w:r>
            <w:proofErr w:type="gramStart"/>
            <w:r w:rsidR="008B78F0" w:rsidRPr="00EE5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B78F0" w:rsidRPr="00EE5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gram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5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8B78F0" w:rsidRPr="00EE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лактат</w:t>
            </w:r>
            <w:proofErr w:type="spellEnd"/>
            <w:r w:rsidR="008B78F0" w:rsidRPr="00EE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B78F0" w:rsidRPr="00EE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эфир</w:t>
            </w:r>
            <w:proofErr w:type="spellEnd"/>
            <w:r w:rsidR="008B78F0" w:rsidRPr="00EE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43B373F" w14:textId="11171097" w:rsidR="003E5BC7" w:rsidRPr="00EE510D" w:rsidRDefault="003E5BC7">
      <w:pPr>
        <w:rPr>
          <w:rFonts w:ascii="Times New Roman" w:hAnsi="Times New Roman" w:cs="Times New Roman"/>
          <w:sz w:val="24"/>
          <w:szCs w:val="24"/>
        </w:rPr>
      </w:pPr>
    </w:p>
    <w:p w14:paraId="28594E9F" w14:textId="77777777" w:rsidR="00A40F6F" w:rsidRPr="00B736A7" w:rsidRDefault="00A40F6F" w:rsidP="00A40F6F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3-8</w:t>
      </w:r>
      <w: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</w:t>
      </w:r>
      <w:r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517"/>
        <w:gridCol w:w="1261"/>
        <w:gridCol w:w="517"/>
        <w:gridCol w:w="1051"/>
        <w:gridCol w:w="517"/>
        <w:gridCol w:w="1268"/>
        <w:gridCol w:w="517"/>
        <w:gridCol w:w="533"/>
        <w:gridCol w:w="517"/>
        <w:gridCol w:w="1150"/>
        <w:gridCol w:w="517"/>
        <w:gridCol w:w="1158"/>
      </w:tblGrid>
      <w:tr w:rsidR="00A40F6F" w:rsidRPr="00EE510D" w14:paraId="02AA0448" w14:textId="77777777" w:rsidTr="005315EC">
        <w:tc>
          <w:tcPr>
            <w:tcW w:w="1052" w:type="dxa"/>
          </w:tcPr>
          <w:p w14:paraId="0529E7BB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33ABACBA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1" w:type="dxa"/>
          </w:tcPr>
          <w:p w14:paraId="5C0E3376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27D9122E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51" w:type="dxa"/>
          </w:tcPr>
          <w:p w14:paraId="4D9B4028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7" w:type="dxa"/>
          </w:tcPr>
          <w:p w14:paraId="57F92961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8" w:type="dxa"/>
          </w:tcPr>
          <w:p w14:paraId="0CB548D4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21B7B7A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33" w:type="dxa"/>
          </w:tcPr>
          <w:p w14:paraId="200D0B7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2F7E660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0" w:type="dxa"/>
          </w:tcPr>
          <w:p w14:paraId="1F1C9CB8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27B4FC96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8" w:type="dxa"/>
          </w:tcPr>
          <w:p w14:paraId="07E06334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654AD3BE" w14:textId="4F72F2FB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D" w:rsidRPr="00EE510D" w14:paraId="2350D514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6DD94FF4" w14:textId="7D416EDC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44DD3A7A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1" w:type="dxa"/>
          </w:tcPr>
          <w:p w14:paraId="76193774" w14:textId="0869D0C3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407154E0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51" w:type="dxa"/>
          </w:tcPr>
          <w:p w14:paraId="56D1F967" w14:textId="3BCD9D1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7" w:type="dxa"/>
          </w:tcPr>
          <w:p w14:paraId="5059D110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8" w:type="dxa"/>
          </w:tcPr>
          <w:p w14:paraId="20B63B31" w14:textId="2ABE6709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0A097B41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33" w:type="dxa"/>
          </w:tcPr>
          <w:p w14:paraId="28CA25C9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6E185A32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0" w:type="dxa"/>
          </w:tcPr>
          <w:p w14:paraId="374929A0" w14:textId="52FED394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0CCEA38A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0" w:type="dxa"/>
          </w:tcPr>
          <w:p w14:paraId="6E649263" w14:textId="728F5B78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6903CD" w:rsidRPr="00EE510D" w14:paraId="2F44CB3A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6F0B3681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1C36F5B1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037C407A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50C22C23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14:paraId="44240DCF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3632A8E6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50864C35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4B266020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1A42816C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046BBEE4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14:paraId="3486DC36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dxa"/>
          </w:tcPr>
          <w:p w14:paraId="34BAE3FA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14:paraId="00C8B7EE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03CD" w:rsidRPr="00EE510D" w14:paraId="3FFCDF5E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7D353886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3" w:type="dxa"/>
            <w:gridSpan w:val="12"/>
          </w:tcPr>
          <w:p w14:paraId="7DC66AD1" w14:textId="60EEC0A6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Пентанол+ 4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   5пентановая кислота + 3Н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903CD" w:rsidRPr="00EE510D" w14:paraId="5C07908D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6311F456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3" w:type="dxa"/>
            <w:gridSpan w:val="12"/>
          </w:tcPr>
          <w:p w14:paraId="42D76341" w14:textId="5A028E0D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пропионат 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</w:tr>
      <w:tr w:rsidR="006903CD" w:rsidRPr="00EE510D" w14:paraId="3F92698B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29414631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3" w:type="dxa"/>
            <w:gridSpan w:val="12"/>
          </w:tcPr>
          <w:p w14:paraId="482E9EE4" w14:textId="35121466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Прокаливание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пентанон-3 + СаС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903CD" w:rsidRPr="00EE510D" w14:paraId="34D7360D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6EE7D5BB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3" w:type="dxa"/>
            <w:gridSpan w:val="12"/>
          </w:tcPr>
          <w:p w14:paraId="4EFF57C6" w14:textId="3C219332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</w:rPr>
              <w:t>MgI</w:t>
            </w:r>
          </w:p>
        </w:tc>
      </w:tr>
      <w:tr w:rsidR="006903CD" w:rsidRPr="00EE510D" w14:paraId="1FB43F54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3F415283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3" w:type="dxa"/>
            <w:gridSpan w:val="12"/>
          </w:tcPr>
          <w:p w14:paraId="5702C108" w14:textId="2A4B1094" w:rsidR="006903CD" w:rsidRPr="00EE510D" w:rsidRDefault="006903CD" w:rsidP="00D5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51FE1" w:rsidRPr="00EE510D">
              <w:rPr>
                <w:rFonts w:ascii="Times New Roman" w:hAnsi="Times New Roman" w:cs="Times New Roman"/>
                <w:sz w:val="24"/>
                <w:szCs w:val="24"/>
              </w:rPr>
              <w:t>О → 2-Метилпентанол-2 (третичный спирт)</w:t>
            </w:r>
          </w:p>
        </w:tc>
      </w:tr>
      <w:tr w:rsidR="006903CD" w:rsidRPr="00EE510D" w14:paraId="47967EBA" w14:textId="77777777" w:rsidTr="0069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</w:tcPr>
          <w:p w14:paraId="60EE30D0" w14:textId="77777777" w:rsidR="006903CD" w:rsidRPr="00EE510D" w:rsidRDefault="006903CD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3" w:type="dxa"/>
            <w:gridSpan w:val="12"/>
          </w:tcPr>
          <w:p w14:paraId="2CD3775A" w14:textId="234553F7" w:rsidR="006903CD" w:rsidRPr="00EE510D" w:rsidRDefault="00D51FE1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gramStart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gram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-метилпентен-2</w:t>
            </w:r>
          </w:p>
        </w:tc>
      </w:tr>
    </w:tbl>
    <w:p w14:paraId="3CE424C8" w14:textId="0ACB8A01" w:rsidR="006903CD" w:rsidRPr="00EE510D" w:rsidRDefault="006903CD">
      <w:pPr>
        <w:rPr>
          <w:rFonts w:ascii="Times New Roman" w:hAnsi="Times New Roman" w:cs="Times New Roman"/>
          <w:sz w:val="24"/>
          <w:szCs w:val="24"/>
        </w:rPr>
      </w:pPr>
    </w:p>
    <w:p w14:paraId="7E53B303" w14:textId="77777777" w:rsidR="00A40F6F" w:rsidRDefault="00A40F6F" w:rsidP="00A40F6F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-</w:t>
      </w:r>
      <w:proofErr w:type="gramStart"/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</w:t>
      </w:r>
      <w:r w:rsidRPr="00B736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736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10D">
        <w:rPr>
          <w:rFonts w:ascii="Times New Roman" w:hAnsi="Times New Roman" w:cs="Times New Roman"/>
          <w:sz w:val="24"/>
          <w:szCs w:val="24"/>
        </w:rPr>
        <w:t>Получите</w:t>
      </w:r>
      <w:proofErr w:type="gramEnd"/>
      <w:r w:rsidRPr="00EE510D">
        <w:rPr>
          <w:rFonts w:ascii="Times New Roman" w:hAnsi="Times New Roman" w:cs="Times New Roman"/>
          <w:sz w:val="24"/>
          <w:szCs w:val="24"/>
        </w:rPr>
        <w:t xml:space="preserve"> п-</w:t>
      </w:r>
      <w:proofErr w:type="spellStart"/>
      <w:r w:rsidRPr="00EE510D">
        <w:rPr>
          <w:rFonts w:ascii="Times New Roman" w:hAnsi="Times New Roman" w:cs="Times New Roman"/>
          <w:sz w:val="24"/>
          <w:szCs w:val="24"/>
        </w:rPr>
        <w:t>нитростирол</w:t>
      </w:r>
      <w:proofErr w:type="spellEnd"/>
      <w:r w:rsidRPr="00EE510D">
        <w:rPr>
          <w:rFonts w:ascii="Times New Roman" w:hAnsi="Times New Roman" w:cs="Times New Roman"/>
          <w:sz w:val="24"/>
          <w:szCs w:val="24"/>
        </w:rPr>
        <w:t xml:space="preserve"> из этилена, не используя других ор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10D">
        <w:rPr>
          <w:rFonts w:ascii="Times New Roman" w:hAnsi="Times New Roman" w:cs="Times New Roman"/>
          <w:sz w:val="24"/>
          <w:szCs w:val="24"/>
        </w:rPr>
        <w:t>в-в.</w:t>
      </w:r>
    </w:p>
    <w:p w14:paraId="1B3CA970" w14:textId="77777777" w:rsidR="00A40F6F" w:rsidRPr="00B736A7" w:rsidRDefault="00A40F6F" w:rsidP="00A40F6F">
      <w:pP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-71</w:t>
      </w:r>
      <w: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 </w:t>
      </w:r>
      <w:r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534"/>
        <w:gridCol w:w="1017"/>
        <w:gridCol w:w="533"/>
        <w:gridCol w:w="866"/>
        <w:gridCol w:w="533"/>
        <w:gridCol w:w="970"/>
        <w:gridCol w:w="533"/>
        <w:gridCol w:w="1137"/>
        <w:gridCol w:w="563"/>
        <w:gridCol w:w="1416"/>
        <w:gridCol w:w="456"/>
        <w:gridCol w:w="1235"/>
      </w:tblGrid>
      <w:tr w:rsidR="00A40F6F" w:rsidRPr="00EE510D" w14:paraId="57DB11A7" w14:textId="77777777" w:rsidTr="005315EC">
        <w:tc>
          <w:tcPr>
            <w:tcW w:w="938" w:type="dxa"/>
          </w:tcPr>
          <w:p w14:paraId="013CEF67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4" w:type="dxa"/>
          </w:tcPr>
          <w:p w14:paraId="19B9015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17" w:type="dxa"/>
          </w:tcPr>
          <w:p w14:paraId="6975F013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3" w:type="dxa"/>
          </w:tcPr>
          <w:p w14:paraId="6C880372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866" w:type="dxa"/>
          </w:tcPr>
          <w:p w14:paraId="38F91C3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33" w:type="dxa"/>
          </w:tcPr>
          <w:p w14:paraId="47BBF764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0" w:type="dxa"/>
          </w:tcPr>
          <w:p w14:paraId="110EA4E0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33" w:type="dxa"/>
          </w:tcPr>
          <w:p w14:paraId="79D7EE47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37" w:type="dxa"/>
            <w:vAlign w:val="center"/>
          </w:tcPr>
          <w:p w14:paraId="6BDD0FE1" w14:textId="77777777" w:rsidR="00A40F6F" w:rsidRPr="00EE510D" w:rsidRDefault="00A40F6F" w:rsidP="005315E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3" w:type="dxa"/>
          </w:tcPr>
          <w:p w14:paraId="1AB70EC5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416" w:type="dxa"/>
            <w:vAlign w:val="center"/>
          </w:tcPr>
          <w:p w14:paraId="7BBE61E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N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</w:tcPr>
          <w:p w14:paraId="51BF8A14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35" w:type="dxa"/>
          </w:tcPr>
          <w:p w14:paraId="3C20F81C" w14:textId="77777777" w:rsidR="00A40F6F" w:rsidRPr="00EE510D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1E5BD13E" w14:textId="77777777" w:rsidR="00A40F6F" w:rsidRDefault="00A40F6F" w:rsidP="00A40F6F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-72</w:t>
      </w:r>
      <w: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следовательно проведите следующие превращения: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704"/>
        <w:gridCol w:w="3123"/>
        <w:gridCol w:w="6662"/>
      </w:tblGrid>
      <w:tr w:rsidR="00A40F6F" w14:paraId="1E7C78AB" w14:textId="77777777" w:rsidTr="005315EC">
        <w:tc>
          <w:tcPr>
            <w:tcW w:w="704" w:type="dxa"/>
          </w:tcPr>
          <w:p w14:paraId="4376E754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43955702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Дегидрирование этилена</w:t>
            </w:r>
          </w:p>
        </w:tc>
        <w:tc>
          <w:tcPr>
            <w:tcW w:w="6662" w:type="dxa"/>
          </w:tcPr>
          <w:p w14:paraId="5337CB3B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6F" w14:paraId="37365B2D" w14:textId="77777777" w:rsidTr="005315EC">
        <w:tc>
          <w:tcPr>
            <w:tcW w:w="704" w:type="dxa"/>
          </w:tcPr>
          <w:p w14:paraId="282DF09E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0574B598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-Зелинского</w:t>
            </w:r>
          </w:p>
        </w:tc>
        <w:tc>
          <w:tcPr>
            <w:tcW w:w="6662" w:type="dxa"/>
          </w:tcPr>
          <w:p w14:paraId="696733AD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6F" w14:paraId="4402F9CE" w14:textId="77777777" w:rsidTr="005315EC">
        <w:tc>
          <w:tcPr>
            <w:tcW w:w="704" w:type="dxa"/>
          </w:tcPr>
          <w:p w14:paraId="3B549355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36A4F062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Алкилирование этиленом</w:t>
            </w:r>
          </w:p>
        </w:tc>
        <w:tc>
          <w:tcPr>
            <w:tcW w:w="6662" w:type="dxa"/>
          </w:tcPr>
          <w:p w14:paraId="70A6A488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6F" w14:paraId="6F8C03EC" w14:textId="77777777" w:rsidTr="005315EC">
        <w:tc>
          <w:tcPr>
            <w:tcW w:w="704" w:type="dxa"/>
          </w:tcPr>
          <w:p w14:paraId="41362C2D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56499A1B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Нитрование</w:t>
            </w:r>
          </w:p>
        </w:tc>
        <w:tc>
          <w:tcPr>
            <w:tcW w:w="6662" w:type="dxa"/>
          </w:tcPr>
          <w:p w14:paraId="60A9DCE4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6F" w14:paraId="08073708" w14:textId="77777777" w:rsidTr="005315EC">
        <w:tc>
          <w:tcPr>
            <w:tcW w:w="704" w:type="dxa"/>
          </w:tcPr>
          <w:p w14:paraId="697F608E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56A8101C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Галогенирование в боковую цепь</w:t>
            </w:r>
          </w:p>
        </w:tc>
        <w:tc>
          <w:tcPr>
            <w:tcW w:w="6662" w:type="dxa"/>
          </w:tcPr>
          <w:p w14:paraId="087EEAED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6F" w14:paraId="78E7DA29" w14:textId="77777777" w:rsidTr="005315EC">
        <w:tc>
          <w:tcPr>
            <w:tcW w:w="704" w:type="dxa"/>
          </w:tcPr>
          <w:p w14:paraId="17D6D279" w14:textId="77777777" w:rsidR="00A40F6F" w:rsidRPr="00BA7300" w:rsidRDefault="00A40F6F" w:rsidP="005315E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27553803" w14:textId="77777777" w:rsidR="00A40F6F" w:rsidRPr="00BA7300" w:rsidRDefault="00A40F6F" w:rsidP="0053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Дегидрогалогенирование</w:t>
            </w:r>
            <w:proofErr w:type="spellEnd"/>
          </w:p>
        </w:tc>
        <w:tc>
          <w:tcPr>
            <w:tcW w:w="6662" w:type="dxa"/>
          </w:tcPr>
          <w:p w14:paraId="0B528C95" w14:textId="77777777" w:rsidR="00A40F6F" w:rsidRDefault="00A40F6F" w:rsidP="005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C4B97" w14:textId="77777777" w:rsidR="00A40F6F" w:rsidRPr="00EE510D" w:rsidRDefault="00A40F6F" w:rsidP="008F3E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2" w:type="dxa"/>
        <w:tblLook w:val="04A0" w:firstRow="1" w:lastRow="0" w:firstColumn="1" w:lastColumn="0" w:noHBand="0" w:noVBand="1"/>
      </w:tblPr>
      <w:tblGrid>
        <w:gridCol w:w="938"/>
        <w:gridCol w:w="534"/>
        <w:gridCol w:w="1017"/>
        <w:gridCol w:w="533"/>
        <w:gridCol w:w="866"/>
        <w:gridCol w:w="533"/>
        <w:gridCol w:w="970"/>
        <w:gridCol w:w="533"/>
        <w:gridCol w:w="1137"/>
        <w:gridCol w:w="563"/>
        <w:gridCol w:w="1416"/>
        <w:gridCol w:w="456"/>
        <w:gridCol w:w="1235"/>
        <w:gridCol w:w="11"/>
      </w:tblGrid>
      <w:tr w:rsidR="008F3ED7" w:rsidRPr="00EE510D" w14:paraId="386526AD" w14:textId="77777777" w:rsidTr="008F3ED7">
        <w:trPr>
          <w:gridAfter w:val="1"/>
          <w:wAfter w:w="11" w:type="dxa"/>
        </w:trPr>
        <w:tc>
          <w:tcPr>
            <w:tcW w:w="946" w:type="dxa"/>
          </w:tcPr>
          <w:p w14:paraId="4FBEB48E" w14:textId="2EB8D109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7" w:type="dxa"/>
          </w:tcPr>
          <w:p w14:paraId="62219D2D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28" w:type="dxa"/>
          </w:tcPr>
          <w:p w14:paraId="3E97AF46" w14:textId="61B361AC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5C2BE7CB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871" w:type="dxa"/>
          </w:tcPr>
          <w:p w14:paraId="1B684F02" w14:textId="344533C0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36" w:type="dxa"/>
          </w:tcPr>
          <w:p w14:paraId="0BABC7A9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58176041" w14:textId="48A03AE4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36" w:type="dxa"/>
          </w:tcPr>
          <w:p w14:paraId="13D490DB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17" w:type="dxa"/>
            <w:vAlign w:val="center"/>
          </w:tcPr>
          <w:p w14:paraId="5CC5E2F8" w14:textId="7EA0EA6E" w:rsidR="008F3ED7" w:rsidRPr="00EE510D" w:rsidRDefault="008F3ED7" w:rsidP="008F3ED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2EA133E3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417" w:type="dxa"/>
            <w:vAlign w:val="center"/>
          </w:tcPr>
          <w:p w14:paraId="7950659A" w14:textId="272A36C6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N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1C56B27E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38" w:type="dxa"/>
          </w:tcPr>
          <w:p w14:paraId="450A54D4" w14:textId="562458C9" w:rsidR="008F3ED7" w:rsidRPr="00EE510D" w:rsidRDefault="00BF387F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8F3ED7" w:rsidRPr="00EE510D" w14:paraId="2DE809C3" w14:textId="77777777" w:rsidTr="008F3ED7">
        <w:trPr>
          <w:gridAfter w:val="1"/>
          <w:wAfter w:w="11" w:type="dxa"/>
        </w:trPr>
        <w:tc>
          <w:tcPr>
            <w:tcW w:w="946" w:type="dxa"/>
          </w:tcPr>
          <w:p w14:paraId="1B8996A3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0864B240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1A16FC39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7ED6C84E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14:paraId="10CF61FB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7EEEA795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249FF152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14:paraId="26F9A9BD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52F16E0F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180A59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C51A418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310E332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14:paraId="39E8AAAA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ED7" w:rsidRPr="00EE510D" w14:paraId="3B07ABFC" w14:textId="77777777" w:rsidTr="008F3ED7">
        <w:tc>
          <w:tcPr>
            <w:tcW w:w="946" w:type="dxa"/>
          </w:tcPr>
          <w:p w14:paraId="39CB4BB1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6" w:type="dxa"/>
            <w:gridSpan w:val="13"/>
          </w:tcPr>
          <w:p w14:paraId="47239493" w14:textId="5CF2B307" w:rsidR="008F3ED7" w:rsidRPr="00EE510D" w:rsidRDefault="00BF387F" w:rsidP="008F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F3ED7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F3ED7" w:rsidRPr="00EE510D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="008F3ED7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</w:p>
        </w:tc>
      </w:tr>
      <w:tr w:rsidR="008F3ED7" w:rsidRPr="00EE510D" w14:paraId="395A1810" w14:textId="77777777" w:rsidTr="008F3ED7">
        <w:tc>
          <w:tcPr>
            <w:tcW w:w="946" w:type="dxa"/>
          </w:tcPr>
          <w:p w14:paraId="305DC18F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6" w:type="dxa"/>
            <w:gridSpan w:val="13"/>
          </w:tcPr>
          <w:p w14:paraId="17D74AB7" w14:textId="2577EE8E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 С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>(акт.), 600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8F3ED7" w:rsidRPr="00EE510D" w14:paraId="2C561934" w14:textId="77777777" w:rsidTr="008F3ED7">
        <w:tc>
          <w:tcPr>
            <w:tcW w:w="946" w:type="dxa"/>
          </w:tcPr>
          <w:p w14:paraId="5059DF86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6" w:type="dxa"/>
            <w:gridSpan w:val="13"/>
          </w:tcPr>
          <w:p w14:paraId="22E0FCFC" w14:textId="48D3C106" w:rsidR="008F3ED7" w:rsidRPr="00EE510D" w:rsidRDefault="00BF387F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proofErr w:type="gramStart"/>
            <w:r w:rsidRPr="00EE5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3ED7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proofErr w:type="gramEnd"/>
            <w:r w:rsidR="008F3ED7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</w:tr>
      <w:tr w:rsidR="008F3ED7" w:rsidRPr="00EE510D" w14:paraId="7C66B6CF" w14:textId="77777777" w:rsidTr="008F3ED7">
        <w:tc>
          <w:tcPr>
            <w:tcW w:w="946" w:type="dxa"/>
          </w:tcPr>
          <w:p w14:paraId="7E11A891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6" w:type="dxa"/>
            <w:gridSpan w:val="13"/>
          </w:tcPr>
          <w:p w14:paraId="067CCA3A" w14:textId="46D8673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gramStart"/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 )</w:t>
            </w:r>
            <w:proofErr w:type="gramEnd"/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BF387F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(орто и пара)</w:t>
            </w:r>
          </w:p>
        </w:tc>
      </w:tr>
      <w:tr w:rsidR="008F3ED7" w:rsidRPr="00EE510D" w14:paraId="1016B1C2" w14:textId="77777777" w:rsidTr="008F3ED7">
        <w:tc>
          <w:tcPr>
            <w:tcW w:w="946" w:type="dxa"/>
          </w:tcPr>
          <w:p w14:paraId="0B8015B1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6" w:type="dxa"/>
            <w:gridSpan w:val="13"/>
          </w:tcPr>
          <w:p w14:paraId="4BCCEFC2" w14:textId="4B93D803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параизомер 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(</w:t>
            </w:r>
            <w:proofErr w:type="spellStart"/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v</w:t>
            </w:r>
            <w:proofErr w:type="spellEnd"/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→ (в боковую цепь) 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proofErr w:type="spellStart"/>
            <w:r w:rsidR="00EE510D"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N</w:t>
            </w:r>
            <w:proofErr w:type="spellEnd"/>
            <w:r w:rsidR="00EE510D"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10D"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ED7" w:rsidRPr="00EE510D" w14:paraId="12E48B7C" w14:textId="77777777" w:rsidTr="008F3ED7">
        <w:tc>
          <w:tcPr>
            <w:tcW w:w="946" w:type="dxa"/>
          </w:tcPr>
          <w:p w14:paraId="51AE0F81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6" w:type="dxa"/>
            <w:gridSpan w:val="13"/>
          </w:tcPr>
          <w:p w14:paraId="1D95B244" w14:textId="1073AF69" w:rsidR="008F3ED7" w:rsidRPr="00EE510D" w:rsidRDefault="00EE510D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КОН(</w:t>
            </w:r>
            <w:proofErr w:type="gram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спирт) → п-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нитростирол</w:t>
            </w:r>
            <w:proofErr w:type="spellEnd"/>
          </w:p>
        </w:tc>
      </w:tr>
    </w:tbl>
    <w:p w14:paraId="3D79FB3D" w14:textId="77777777" w:rsidR="008F3ED7" w:rsidRPr="00EE510D" w:rsidRDefault="008F3ED7">
      <w:pPr>
        <w:rPr>
          <w:rFonts w:ascii="Times New Roman" w:hAnsi="Times New Roman" w:cs="Times New Roman"/>
          <w:sz w:val="24"/>
          <w:szCs w:val="24"/>
        </w:rPr>
      </w:pPr>
    </w:p>
    <w:sectPr w:rsidR="008F3ED7" w:rsidRPr="00EE510D" w:rsidSect="009B7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5058"/>
    <w:multiLevelType w:val="hybridMultilevel"/>
    <w:tmpl w:val="1FF452F6"/>
    <w:lvl w:ilvl="0" w:tplc="FBB63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D40C8"/>
    <w:multiLevelType w:val="hybridMultilevel"/>
    <w:tmpl w:val="F3C21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E6"/>
    <w:rsid w:val="001575B6"/>
    <w:rsid w:val="00257BB9"/>
    <w:rsid w:val="0035333E"/>
    <w:rsid w:val="00356407"/>
    <w:rsid w:val="003D7857"/>
    <w:rsid w:val="003E5BC7"/>
    <w:rsid w:val="004B7EE6"/>
    <w:rsid w:val="005679B6"/>
    <w:rsid w:val="006903CD"/>
    <w:rsid w:val="00692A9B"/>
    <w:rsid w:val="00693DCA"/>
    <w:rsid w:val="008206DD"/>
    <w:rsid w:val="008A44D2"/>
    <w:rsid w:val="008B78F0"/>
    <w:rsid w:val="008F3ED7"/>
    <w:rsid w:val="0090363F"/>
    <w:rsid w:val="009B73E5"/>
    <w:rsid w:val="00A40F6F"/>
    <w:rsid w:val="00BF387F"/>
    <w:rsid w:val="00C14503"/>
    <w:rsid w:val="00D51FE1"/>
    <w:rsid w:val="00DD78B1"/>
    <w:rsid w:val="00DF529F"/>
    <w:rsid w:val="00EA38B7"/>
    <w:rsid w:val="00E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10DC"/>
  <w15:chartTrackingRefBased/>
  <w15:docId w15:val="{48018DE2-F30F-4958-9031-2C276915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5333E"/>
    <w:rPr>
      <w:color w:val="0000FF"/>
      <w:u w:val="single"/>
    </w:rPr>
  </w:style>
  <w:style w:type="paragraph" w:styleId="a6">
    <w:name w:val="No Spacing"/>
    <w:uiPriority w:val="1"/>
    <w:qFormat/>
    <w:rsid w:val="00EE5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AE97-A001-422D-92AE-263CE46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нигирёва</dc:creator>
  <cp:keywords/>
  <dc:description/>
  <cp:lastModifiedBy>Елена Снигирёва</cp:lastModifiedBy>
  <cp:revision>2</cp:revision>
  <dcterms:created xsi:type="dcterms:W3CDTF">2020-01-14T17:18:00Z</dcterms:created>
  <dcterms:modified xsi:type="dcterms:W3CDTF">2020-01-14T17:18:00Z</dcterms:modified>
</cp:coreProperties>
</file>